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CIRE FRE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33333333333333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8108108108108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14285714285714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7.7411786786786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7.78571428571428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